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1B68" w14:textId="77777777" w:rsidR="002E626E" w:rsidRDefault="00B554D4" w:rsidP="002E626E">
      <w:pPr>
        <w:keepNext/>
        <w:jc w:val="center"/>
        <w:outlineLvl w:val="0"/>
        <w:rPr>
          <w:b/>
          <w:sz w:val="28"/>
        </w:rPr>
      </w:pPr>
      <w:r w:rsidRPr="00D05005">
        <w:rPr>
          <w:rFonts w:hint="eastAsia"/>
          <w:b/>
          <w:sz w:val="28"/>
        </w:rPr>
        <w:t>Board of Review (Inland Revenue Ordinance</w:t>
      </w:r>
      <w:r>
        <w:rPr>
          <w:b/>
          <w:sz w:val="28"/>
        </w:rPr>
        <w:t>)</w:t>
      </w:r>
    </w:p>
    <w:p w14:paraId="1D3F14AA" w14:textId="77777777" w:rsidR="00B554D4" w:rsidRPr="00D05005" w:rsidRDefault="00B554D4" w:rsidP="00B554D4">
      <w:pPr>
        <w:keepNext/>
        <w:jc w:val="center"/>
        <w:outlineLvl w:val="0"/>
        <w:rPr>
          <w:b/>
          <w:sz w:val="28"/>
        </w:rPr>
      </w:pPr>
      <w:r w:rsidRPr="00D05005">
        <w:rPr>
          <w:rFonts w:hint="eastAsia"/>
          <w:b/>
          <w:sz w:val="28"/>
        </w:rPr>
        <w:t>Member Appointment 202</w:t>
      </w:r>
      <w:r w:rsidR="002608A2">
        <w:rPr>
          <w:b/>
          <w:sz w:val="28"/>
        </w:rPr>
        <w:t>4</w:t>
      </w:r>
    </w:p>
    <w:p w14:paraId="180873DC" w14:textId="77777777" w:rsidR="00B554D4" w:rsidRDefault="00B554D4" w:rsidP="00B554D4">
      <w:pPr>
        <w:keepNext/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Curriculum Vitae</w:t>
      </w:r>
    </w:p>
    <w:p w14:paraId="175177F2" w14:textId="77777777" w:rsidR="00154348" w:rsidRDefault="00154348"/>
    <w:tbl>
      <w:tblPr>
        <w:tblW w:w="103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5"/>
        <w:gridCol w:w="141"/>
        <w:gridCol w:w="3005"/>
        <w:gridCol w:w="6"/>
        <w:gridCol w:w="1556"/>
        <w:gridCol w:w="2523"/>
      </w:tblGrid>
      <w:tr w:rsidR="00201871" w:rsidRPr="007039BB" w14:paraId="7EB148DE" w14:textId="77777777" w:rsidTr="000E4524">
        <w:trPr>
          <w:trHeight w:val="427"/>
          <w:jc w:val="center"/>
        </w:trPr>
        <w:tc>
          <w:tcPr>
            <w:tcW w:w="10316" w:type="dxa"/>
            <w:gridSpan w:val="6"/>
          </w:tcPr>
          <w:p w14:paraId="2B733B28" w14:textId="77777777" w:rsidR="00201871" w:rsidRPr="007039BB" w:rsidRDefault="00201871" w:rsidP="000C5EE7">
            <w:pPr>
              <w:keepNext/>
              <w:spacing w:before="40" w:after="40"/>
              <w:jc w:val="both"/>
              <w:outlineLvl w:val="0"/>
              <w:rPr>
                <w:b/>
              </w:rPr>
            </w:pPr>
            <w:r w:rsidRPr="007039BB">
              <w:rPr>
                <w:b/>
                <w:sz w:val="28"/>
                <w:u w:val="single"/>
              </w:rPr>
              <w:t>PERSONAL PARTICULARS</w:t>
            </w:r>
          </w:p>
        </w:tc>
      </w:tr>
      <w:tr w:rsidR="009361C6" w:rsidRPr="007039BB" w14:paraId="4747534A" w14:textId="77777777" w:rsidTr="000E4524">
        <w:trPr>
          <w:trHeight w:val="73"/>
          <w:jc w:val="center"/>
        </w:trPr>
        <w:tc>
          <w:tcPr>
            <w:tcW w:w="3087" w:type="dxa"/>
          </w:tcPr>
          <w:p w14:paraId="72455698" w14:textId="77777777" w:rsidR="009361C6" w:rsidRPr="007039BB" w:rsidRDefault="00776D09" w:rsidP="00776D09">
            <w:pPr>
              <w:keepNext/>
              <w:spacing w:before="40" w:after="40"/>
              <w:jc w:val="both"/>
              <w:outlineLvl w:val="0"/>
            </w:pPr>
            <w:r w:rsidRPr="007039BB">
              <w:t>Referring Organisation</w:t>
            </w:r>
          </w:p>
        </w:tc>
        <w:tc>
          <w:tcPr>
            <w:tcW w:w="141" w:type="dxa"/>
          </w:tcPr>
          <w:p w14:paraId="6917FF6D" w14:textId="77777777" w:rsidR="009361C6" w:rsidRPr="007039BB" w:rsidRDefault="009361C6" w:rsidP="000C5EE7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14:paraId="58AEDC53" w14:textId="43FD7D24" w:rsidR="009361C6" w:rsidRPr="007039BB" w:rsidRDefault="00074E72" w:rsidP="00074E72">
            <w:pPr>
              <w:keepNext/>
              <w:spacing w:before="40" w:after="40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The Hong Kong Chartered Governance Institute</w:t>
            </w:r>
          </w:p>
        </w:tc>
      </w:tr>
      <w:tr w:rsidR="000E4524" w:rsidRPr="007039BB" w14:paraId="26998658" w14:textId="77777777" w:rsidTr="000E4524">
        <w:trPr>
          <w:trHeight w:val="73"/>
          <w:jc w:val="center"/>
        </w:trPr>
        <w:tc>
          <w:tcPr>
            <w:tcW w:w="3087" w:type="dxa"/>
          </w:tcPr>
          <w:p w14:paraId="16531062" w14:textId="77777777"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Title</w:t>
            </w:r>
          </w:p>
        </w:tc>
        <w:tc>
          <w:tcPr>
            <w:tcW w:w="141" w:type="dxa"/>
          </w:tcPr>
          <w:p w14:paraId="0BA8328E" w14:textId="77777777"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14:paraId="4EA838D8" w14:textId="77777777" w:rsidR="000E4524" w:rsidRPr="007039BB" w:rsidRDefault="001B0690" w:rsidP="00E205A7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  <w:sdt>
              <w:sdtPr>
                <w:rPr>
                  <w:b/>
                </w:rPr>
                <w:id w:val="7518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Prof.</w:t>
            </w:r>
            <w:r w:rsidR="000E452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21739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D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397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93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s</w:t>
            </w:r>
            <w:r w:rsidR="00E205A7">
              <w:rPr>
                <w:b/>
              </w:rPr>
              <w:t xml:space="preserve">.  </w:t>
            </w:r>
            <w:sdt>
              <w:sdtPr>
                <w:rPr>
                  <w:b/>
                </w:rPr>
                <w:id w:val="-182388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s.</w:t>
            </w:r>
            <w:r w:rsidR="00E205A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993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iss</w:t>
            </w:r>
            <w:r w:rsidR="00E205A7">
              <w:rPr>
                <w:b/>
              </w:rPr>
              <w:t xml:space="preserve"> </w:t>
            </w:r>
            <w:r w:rsidR="000E452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02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Others:  </w:t>
            </w:r>
          </w:p>
        </w:tc>
      </w:tr>
      <w:tr w:rsidR="000E4524" w:rsidRPr="007039BB" w14:paraId="6714AF87" w14:textId="77777777" w:rsidTr="00E31864">
        <w:trPr>
          <w:trHeight w:val="378"/>
          <w:jc w:val="center"/>
        </w:trPr>
        <w:tc>
          <w:tcPr>
            <w:tcW w:w="3087" w:type="dxa"/>
          </w:tcPr>
          <w:p w14:paraId="6AC3A992" w14:textId="77777777"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Surname</w:t>
            </w:r>
          </w:p>
        </w:tc>
        <w:tc>
          <w:tcPr>
            <w:tcW w:w="141" w:type="dxa"/>
          </w:tcPr>
          <w:p w14:paraId="6F4D2A71" w14:textId="77777777"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</w:tcPr>
          <w:p w14:paraId="7E621A2C" w14:textId="77777777" w:rsidR="000E4524" w:rsidRPr="007039BB" w:rsidRDefault="000E4524" w:rsidP="005641F8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14930432" w14:textId="77777777" w:rsidR="000E4524" w:rsidRPr="000E4524" w:rsidRDefault="000E4524" w:rsidP="000E4524">
            <w:pPr>
              <w:keepNext/>
              <w:spacing w:before="40" w:after="40"/>
              <w:jc w:val="center"/>
              <w:outlineLvl w:val="0"/>
            </w:pPr>
            <w:r w:rsidRPr="000E4524">
              <w:t>Photo</w:t>
            </w:r>
          </w:p>
        </w:tc>
      </w:tr>
      <w:tr w:rsidR="000E4524" w:rsidRPr="007039BB" w14:paraId="03503D7D" w14:textId="77777777" w:rsidTr="00E31864">
        <w:trPr>
          <w:trHeight w:val="438"/>
          <w:jc w:val="center"/>
        </w:trPr>
        <w:tc>
          <w:tcPr>
            <w:tcW w:w="3087" w:type="dxa"/>
          </w:tcPr>
          <w:p w14:paraId="1F9EC52E" w14:textId="77777777"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Given Names</w:t>
            </w:r>
          </w:p>
        </w:tc>
        <w:tc>
          <w:tcPr>
            <w:tcW w:w="141" w:type="dxa"/>
          </w:tcPr>
          <w:p w14:paraId="28FF4835" w14:textId="77777777"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14:paraId="6481F291" w14:textId="77777777" w:rsidR="000E4524" w:rsidRPr="007039BB" w:rsidRDefault="000E4524" w:rsidP="005641F8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24B" w14:textId="77777777" w:rsidR="000E4524" w:rsidRPr="007039BB" w:rsidRDefault="000E4524" w:rsidP="000E4524">
            <w:pPr>
              <w:keepNext/>
              <w:spacing w:before="40" w:after="40"/>
              <w:ind w:left="153"/>
              <w:jc w:val="center"/>
              <w:outlineLvl w:val="0"/>
              <w:rPr>
                <w:b/>
              </w:rPr>
            </w:pPr>
          </w:p>
        </w:tc>
      </w:tr>
      <w:tr w:rsidR="000E4524" w:rsidRPr="007039BB" w14:paraId="47A68816" w14:textId="77777777" w:rsidTr="00E31864">
        <w:trPr>
          <w:trHeight w:val="73"/>
          <w:jc w:val="center"/>
        </w:trPr>
        <w:tc>
          <w:tcPr>
            <w:tcW w:w="3087" w:type="dxa"/>
          </w:tcPr>
          <w:p w14:paraId="385389A6" w14:textId="77777777"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hinese (if any)</w:t>
            </w:r>
          </w:p>
        </w:tc>
        <w:tc>
          <w:tcPr>
            <w:tcW w:w="141" w:type="dxa"/>
          </w:tcPr>
          <w:p w14:paraId="77D489B5" w14:textId="77777777"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14:paraId="2FB3E4E2" w14:textId="77777777"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7CF5" w14:textId="77777777"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14:paraId="29F363E4" w14:textId="77777777" w:rsidTr="00E31864">
        <w:trPr>
          <w:trHeight w:val="427"/>
          <w:jc w:val="center"/>
        </w:trPr>
        <w:tc>
          <w:tcPr>
            <w:tcW w:w="3087" w:type="dxa"/>
          </w:tcPr>
          <w:p w14:paraId="5ABF9FF6" w14:textId="77777777"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C Code :</w:t>
            </w:r>
          </w:p>
        </w:tc>
        <w:tc>
          <w:tcPr>
            <w:tcW w:w="141" w:type="dxa"/>
          </w:tcPr>
          <w:p w14:paraId="046896C2" w14:textId="77777777"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14:paraId="3B6C43A7" w14:textId="77777777"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9D4" w14:textId="77777777"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14:paraId="72D4A27D" w14:textId="77777777" w:rsidTr="00E31864">
        <w:trPr>
          <w:trHeight w:val="427"/>
          <w:jc w:val="center"/>
        </w:trPr>
        <w:tc>
          <w:tcPr>
            <w:tcW w:w="3087" w:type="dxa"/>
          </w:tcPr>
          <w:p w14:paraId="794BEE8D" w14:textId="77777777"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Gender</w:t>
            </w:r>
          </w:p>
        </w:tc>
        <w:tc>
          <w:tcPr>
            <w:tcW w:w="141" w:type="dxa"/>
          </w:tcPr>
          <w:p w14:paraId="710B976C" w14:textId="77777777"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14:paraId="64BD0258" w14:textId="77777777"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A67" w14:textId="77777777"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14:paraId="6F6EB554" w14:textId="77777777" w:rsidTr="00E31864">
        <w:trPr>
          <w:trHeight w:val="427"/>
          <w:jc w:val="center"/>
        </w:trPr>
        <w:tc>
          <w:tcPr>
            <w:tcW w:w="3087" w:type="dxa"/>
          </w:tcPr>
          <w:p w14:paraId="626A83C7" w14:textId="77777777"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HKID Card Number</w:t>
            </w:r>
          </w:p>
        </w:tc>
        <w:tc>
          <w:tcPr>
            <w:tcW w:w="141" w:type="dxa"/>
          </w:tcPr>
          <w:p w14:paraId="2B4E5890" w14:textId="77777777"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14:paraId="77A85C08" w14:textId="77777777"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94D" w14:textId="77777777"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14:paraId="2E81614D" w14:textId="77777777" w:rsidTr="00E31864">
        <w:trPr>
          <w:trHeight w:val="427"/>
          <w:jc w:val="center"/>
        </w:trPr>
        <w:tc>
          <w:tcPr>
            <w:tcW w:w="3087" w:type="dxa"/>
          </w:tcPr>
          <w:p w14:paraId="052F46DD" w14:textId="77777777"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 xml:space="preserve">Date of Birth  </w:t>
            </w:r>
            <w:r w:rsidRPr="007039BB">
              <w:rPr>
                <w:i/>
              </w:rPr>
              <w:t>(dd.mm.yyyy)</w:t>
            </w:r>
          </w:p>
        </w:tc>
        <w:tc>
          <w:tcPr>
            <w:tcW w:w="141" w:type="dxa"/>
          </w:tcPr>
          <w:p w14:paraId="01BE3CC5" w14:textId="77777777"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14:paraId="7A2DF2AE" w14:textId="77777777"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85B" w14:textId="77777777"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14:paraId="5866BA6D" w14:textId="77777777" w:rsidTr="000E4524">
        <w:trPr>
          <w:trHeight w:val="438"/>
          <w:jc w:val="center"/>
        </w:trPr>
        <w:tc>
          <w:tcPr>
            <w:tcW w:w="3087" w:type="dxa"/>
          </w:tcPr>
          <w:p w14:paraId="347EA36F" w14:textId="77777777"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Correspondence Address</w:t>
            </w:r>
          </w:p>
        </w:tc>
        <w:tc>
          <w:tcPr>
            <w:tcW w:w="141" w:type="dxa"/>
          </w:tcPr>
          <w:p w14:paraId="7950B8B4" w14:textId="77777777"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14:paraId="28CADA5C" w14:textId="77777777"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  <w:p w14:paraId="0927D6C3" w14:textId="77777777"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14:paraId="1EBDDB5E" w14:textId="77777777" w:rsidTr="000E4524">
        <w:trPr>
          <w:trHeight w:val="427"/>
          <w:jc w:val="center"/>
        </w:trPr>
        <w:tc>
          <w:tcPr>
            <w:tcW w:w="3087" w:type="dxa"/>
          </w:tcPr>
          <w:p w14:paraId="780ABB4A" w14:textId="77777777"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Telephone Number </w:t>
            </w:r>
          </w:p>
        </w:tc>
        <w:tc>
          <w:tcPr>
            <w:tcW w:w="141" w:type="dxa"/>
          </w:tcPr>
          <w:p w14:paraId="4EC001F7" w14:textId="77777777"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3006" w:type="dxa"/>
          </w:tcPr>
          <w:p w14:paraId="371832C7" w14:textId="77777777"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  <w:tc>
          <w:tcPr>
            <w:tcW w:w="1558" w:type="dxa"/>
            <w:gridSpan w:val="2"/>
          </w:tcPr>
          <w:p w14:paraId="3660D229" w14:textId="77777777" w:rsidR="000E4524" w:rsidRPr="007039BB" w:rsidRDefault="000E4524" w:rsidP="000E4524">
            <w:pPr>
              <w:keepNext/>
              <w:spacing w:before="40" w:after="40"/>
              <w:ind w:leftChars="34" w:left="82"/>
              <w:jc w:val="both"/>
              <w:outlineLvl w:val="0"/>
            </w:pPr>
            <w:r w:rsidRPr="007039BB">
              <w:t>Fax Number :</w:t>
            </w:r>
          </w:p>
        </w:tc>
        <w:tc>
          <w:tcPr>
            <w:tcW w:w="2524" w:type="dxa"/>
          </w:tcPr>
          <w:p w14:paraId="3B6B4EE1" w14:textId="77777777"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14:paraId="05A78920" w14:textId="77777777" w:rsidTr="000E4524">
        <w:trPr>
          <w:trHeight w:val="427"/>
          <w:jc w:val="center"/>
        </w:trPr>
        <w:tc>
          <w:tcPr>
            <w:tcW w:w="3087" w:type="dxa"/>
          </w:tcPr>
          <w:p w14:paraId="74955F84" w14:textId="77777777"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Email Address </w:t>
            </w:r>
          </w:p>
        </w:tc>
        <w:tc>
          <w:tcPr>
            <w:tcW w:w="141" w:type="dxa"/>
          </w:tcPr>
          <w:p w14:paraId="217E37E7" w14:textId="77777777"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14:paraId="02335098" w14:textId="77777777"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14:paraId="2BA0AC7A" w14:textId="77777777" w:rsidTr="000E4524">
        <w:trPr>
          <w:trHeight w:val="427"/>
          <w:jc w:val="center"/>
        </w:trPr>
        <w:tc>
          <w:tcPr>
            <w:tcW w:w="3087" w:type="dxa"/>
          </w:tcPr>
          <w:p w14:paraId="0744430F" w14:textId="77777777"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>Languages</w:t>
            </w:r>
          </w:p>
        </w:tc>
        <w:tc>
          <w:tcPr>
            <w:tcW w:w="141" w:type="dxa"/>
          </w:tcPr>
          <w:p w14:paraId="60CD43EB" w14:textId="77777777"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14:paraId="3DB38922" w14:textId="77777777"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14:paraId="477D68FB" w14:textId="77777777" w:rsidTr="000E4524">
        <w:trPr>
          <w:trHeight w:val="72"/>
          <w:jc w:val="center"/>
        </w:trPr>
        <w:tc>
          <w:tcPr>
            <w:tcW w:w="10316" w:type="dxa"/>
            <w:gridSpan w:val="6"/>
          </w:tcPr>
          <w:p w14:paraId="4E0596F7" w14:textId="77777777"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Did you previously apply for membership of the Board of Review (Inland Revenue Ordinance)?</w:t>
            </w:r>
          </w:p>
        </w:tc>
      </w:tr>
      <w:tr w:rsidR="000E4524" w:rsidRPr="007039BB" w14:paraId="4ADC29BF" w14:textId="77777777" w:rsidTr="000E4524">
        <w:trPr>
          <w:trHeight w:val="71"/>
          <w:jc w:val="center"/>
        </w:trPr>
        <w:tc>
          <w:tcPr>
            <w:tcW w:w="6240" w:type="dxa"/>
            <w:gridSpan w:val="4"/>
          </w:tcPr>
          <w:p w14:paraId="31314A90" w14:textId="77777777" w:rsidR="000E4524" w:rsidRPr="007039BB" w:rsidRDefault="001B0690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178988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in (year): </w:t>
            </w:r>
          </w:p>
        </w:tc>
        <w:tc>
          <w:tcPr>
            <w:tcW w:w="4076" w:type="dxa"/>
            <w:gridSpan w:val="2"/>
          </w:tcPr>
          <w:p w14:paraId="4B0646EF" w14:textId="13272264" w:rsidR="000E4524" w:rsidRPr="007039BB" w:rsidRDefault="001B0690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9216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  <w:tr w:rsidR="000E4524" w:rsidRPr="007039BB" w14:paraId="0A65BB6D" w14:textId="77777777" w:rsidTr="000E4524">
        <w:trPr>
          <w:trHeight w:val="58"/>
          <w:jc w:val="center"/>
        </w:trPr>
        <w:tc>
          <w:tcPr>
            <w:tcW w:w="10316" w:type="dxa"/>
            <w:gridSpan w:val="6"/>
          </w:tcPr>
          <w:p w14:paraId="7B3A65F1" w14:textId="77777777"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Is your spouse a serving member of the Board of Review (Inland Revenue Ordinance)?</w:t>
            </w:r>
          </w:p>
        </w:tc>
      </w:tr>
      <w:tr w:rsidR="000E4524" w:rsidRPr="007039BB" w14:paraId="2421A2F3" w14:textId="77777777" w:rsidTr="000E4524">
        <w:trPr>
          <w:trHeight w:val="58"/>
          <w:jc w:val="center"/>
        </w:trPr>
        <w:tc>
          <w:tcPr>
            <w:tcW w:w="6240" w:type="dxa"/>
            <w:gridSpan w:val="4"/>
          </w:tcPr>
          <w:p w14:paraId="7BD3F539" w14:textId="77777777" w:rsidR="000E4524" w:rsidRPr="007039BB" w:rsidRDefault="001B0690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2402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his/her name is : </w:t>
            </w:r>
          </w:p>
        </w:tc>
        <w:tc>
          <w:tcPr>
            <w:tcW w:w="4076" w:type="dxa"/>
            <w:gridSpan w:val="2"/>
          </w:tcPr>
          <w:p w14:paraId="0D73877E" w14:textId="77777777" w:rsidR="000E4524" w:rsidRPr="007039BB" w:rsidRDefault="001B0690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42649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</w:tbl>
    <w:p w14:paraId="39750444" w14:textId="77777777" w:rsidR="00B554D4" w:rsidRPr="00D40118" w:rsidRDefault="00B554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4105"/>
        <w:gridCol w:w="4791"/>
      </w:tblGrid>
      <w:tr w:rsidR="00201871" w14:paraId="5B82A426" w14:textId="77777777" w:rsidTr="00201871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18330" w14:textId="77777777" w:rsidR="00201871" w:rsidRPr="00201871" w:rsidRDefault="005641F8" w:rsidP="003F5E31">
            <w:pPr>
              <w:ind w:leftChars="-50" w:left="-120"/>
              <w:rPr>
                <w:b/>
                <w:u w:val="single"/>
              </w:rPr>
            </w:pPr>
            <w:r>
              <w:br w:type="page"/>
            </w:r>
            <w:r w:rsidR="00746BF0">
              <w:rPr>
                <w:rFonts w:hint="eastAsia"/>
                <w:b/>
                <w:sz w:val="28"/>
                <w:u w:val="single"/>
              </w:rPr>
              <w:t>ACADEMIC QUALI</w:t>
            </w:r>
            <w:r w:rsidR="00201871" w:rsidRPr="002B413E">
              <w:rPr>
                <w:rFonts w:hint="eastAsia"/>
                <w:b/>
                <w:sz w:val="28"/>
                <w:u w:val="single"/>
              </w:rPr>
              <w:t>FICATIONS</w:t>
            </w:r>
          </w:p>
        </w:tc>
      </w:tr>
      <w:tr w:rsidR="00201871" w14:paraId="1F5A63E4" w14:textId="77777777" w:rsidTr="002B413E">
        <w:tc>
          <w:tcPr>
            <w:tcW w:w="1560" w:type="dxa"/>
            <w:tcBorders>
              <w:top w:val="single" w:sz="4" w:space="0" w:color="auto"/>
            </w:tcBorders>
          </w:tcPr>
          <w:p w14:paraId="3DE02C3B" w14:textId="77777777" w:rsidR="00201871" w:rsidRPr="007039BB" w:rsidRDefault="00201871" w:rsidP="00AD5001">
            <w:r w:rsidRPr="007039BB"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5C0DB8E3" w14:textId="77777777" w:rsidR="00201871" w:rsidRPr="007039BB" w:rsidRDefault="00201871" w:rsidP="00AD5001">
            <w:r w:rsidRPr="007039BB">
              <w:rPr>
                <w:rFonts w:hint="eastAsia"/>
              </w:rPr>
              <w:t>School / Institution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157AB40F" w14:textId="77777777" w:rsidR="00201871" w:rsidRPr="007039BB" w:rsidRDefault="00201871" w:rsidP="00AD5001">
            <w:r w:rsidRPr="007039BB">
              <w:rPr>
                <w:rFonts w:hint="eastAsia"/>
              </w:rPr>
              <w:t>Qualification</w:t>
            </w:r>
          </w:p>
        </w:tc>
      </w:tr>
      <w:tr w:rsidR="00201871" w14:paraId="18E02C06" w14:textId="77777777" w:rsidTr="002B413E">
        <w:tc>
          <w:tcPr>
            <w:tcW w:w="1560" w:type="dxa"/>
          </w:tcPr>
          <w:p w14:paraId="69B6DD65" w14:textId="77777777"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14:paraId="2758550B" w14:textId="77777777" w:rsidR="007039BB" w:rsidRPr="00915598" w:rsidRDefault="007039BB" w:rsidP="00AD5001">
            <w:pPr>
              <w:rPr>
                <w:b/>
              </w:rPr>
            </w:pPr>
          </w:p>
        </w:tc>
        <w:tc>
          <w:tcPr>
            <w:tcW w:w="4791" w:type="dxa"/>
          </w:tcPr>
          <w:p w14:paraId="02C34950" w14:textId="77777777" w:rsidR="00201871" w:rsidRPr="00915598" w:rsidRDefault="00201871" w:rsidP="00AD5001">
            <w:pPr>
              <w:rPr>
                <w:b/>
              </w:rPr>
            </w:pPr>
          </w:p>
        </w:tc>
      </w:tr>
      <w:tr w:rsidR="00201871" w14:paraId="7FD38ECD" w14:textId="77777777" w:rsidTr="002B413E">
        <w:tc>
          <w:tcPr>
            <w:tcW w:w="1560" w:type="dxa"/>
          </w:tcPr>
          <w:p w14:paraId="6B05B13B" w14:textId="77777777"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14:paraId="546D071D" w14:textId="77777777"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14:paraId="75B6C5EA" w14:textId="77777777" w:rsidR="00201871" w:rsidRPr="00915598" w:rsidRDefault="00201871" w:rsidP="00AD5001">
            <w:pPr>
              <w:rPr>
                <w:b/>
              </w:rPr>
            </w:pPr>
          </w:p>
        </w:tc>
      </w:tr>
      <w:tr w:rsidR="00201871" w14:paraId="4DAEDC0D" w14:textId="77777777" w:rsidTr="002B413E">
        <w:tc>
          <w:tcPr>
            <w:tcW w:w="1560" w:type="dxa"/>
          </w:tcPr>
          <w:p w14:paraId="721A44C8" w14:textId="77777777"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14:paraId="74CDA5AA" w14:textId="77777777"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14:paraId="10595216" w14:textId="77777777" w:rsidR="00201871" w:rsidRPr="00915598" w:rsidRDefault="00201871" w:rsidP="00AD5001">
            <w:pPr>
              <w:rPr>
                <w:b/>
              </w:rPr>
            </w:pPr>
          </w:p>
        </w:tc>
      </w:tr>
      <w:tr w:rsidR="00201871" w14:paraId="75E6B52D" w14:textId="77777777" w:rsidTr="002B413E">
        <w:tc>
          <w:tcPr>
            <w:tcW w:w="1560" w:type="dxa"/>
          </w:tcPr>
          <w:p w14:paraId="483CB231" w14:textId="77777777"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14:paraId="5B8CE8FA" w14:textId="77777777"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14:paraId="47D29D3B" w14:textId="77777777" w:rsidR="00201871" w:rsidRPr="00915598" w:rsidRDefault="00201871" w:rsidP="00AD5001">
            <w:pPr>
              <w:rPr>
                <w:b/>
              </w:rPr>
            </w:pPr>
          </w:p>
        </w:tc>
      </w:tr>
      <w:tr w:rsidR="000E4524" w14:paraId="4C382A89" w14:textId="77777777" w:rsidTr="002B413E">
        <w:tc>
          <w:tcPr>
            <w:tcW w:w="1560" w:type="dxa"/>
          </w:tcPr>
          <w:p w14:paraId="2EC169E6" w14:textId="77777777"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105" w:type="dxa"/>
          </w:tcPr>
          <w:p w14:paraId="4D085B6B" w14:textId="77777777"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791" w:type="dxa"/>
          </w:tcPr>
          <w:p w14:paraId="54A800EB" w14:textId="77777777" w:rsidR="000E4524" w:rsidRPr="00915598" w:rsidRDefault="000E4524" w:rsidP="00AD5001">
            <w:pPr>
              <w:rPr>
                <w:b/>
              </w:rPr>
            </w:pPr>
          </w:p>
        </w:tc>
      </w:tr>
      <w:tr w:rsidR="00201871" w14:paraId="32FBA631" w14:textId="77777777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C4AA94" w14:textId="77777777" w:rsidR="000E4524" w:rsidRDefault="005641F8" w:rsidP="003F5E31">
            <w:pPr>
              <w:ind w:leftChars="-45" w:left="-108"/>
            </w:pPr>
            <w:r>
              <w:br w:type="page"/>
            </w:r>
          </w:p>
          <w:p w14:paraId="10D0BD52" w14:textId="77777777" w:rsidR="00201871" w:rsidRPr="00201871" w:rsidRDefault="00201871" w:rsidP="003F5E31">
            <w:pPr>
              <w:ind w:leftChars="-45" w:left="-108"/>
              <w:rPr>
                <w:b/>
                <w:u w:val="single"/>
              </w:rPr>
            </w:pPr>
            <w:r w:rsidRPr="002B413E">
              <w:rPr>
                <w:rFonts w:hint="eastAsia"/>
                <w:b/>
                <w:sz w:val="28"/>
                <w:u w:val="single"/>
              </w:rPr>
              <w:t>PROFESSIONAL ASSOCIATIONS</w:t>
            </w:r>
          </w:p>
        </w:tc>
      </w:tr>
      <w:tr w:rsidR="00201871" w14:paraId="438B90D8" w14:textId="77777777" w:rsidTr="00E85FC9">
        <w:tblPrEx>
          <w:jc w:val="center"/>
        </w:tblPrEx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B237080" w14:textId="77777777" w:rsidR="00201871" w:rsidRDefault="00201871" w:rsidP="00AD5001">
            <w:r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14:paraId="199FE260" w14:textId="77777777" w:rsidR="00201871" w:rsidRDefault="002B413E" w:rsidP="00AD5001">
            <w:r>
              <w:t>Organisation</w:t>
            </w:r>
          </w:p>
        </w:tc>
        <w:tc>
          <w:tcPr>
            <w:tcW w:w="4791" w:type="dxa"/>
            <w:tcBorders>
              <w:top w:val="single" w:sz="4" w:space="0" w:color="auto"/>
            </w:tcBorders>
            <w:shd w:val="clear" w:color="auto" w:fill="auto"/>
          </w:tcPr>
          <w:p w14:paraId="25BC4ABA" w14:textId="77777777" w:rsidR="00201871" w:rsidRDefault="00201871" w:rsidP="00AD5001">
            <w:r>
              <w:rPr>
                <w:rFonts w:hint="eastAsia"/>
              </w:rPr>
              <w:t>Qualification</w:t>
            </w:r>
            <w:r w:rsidR="002B413E">
              <w:t xml:space="preserve"> / Membership</w:t>
            </w:r>
          </w:p>
        </w:tc>
      </w:tr>
      <w:tr w:rsidR="00201871" w14:paraId="43DECF64" w14:textId="77777777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14:paraId="5C408F0D" w14:textId="77777777"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14:paraId="33BCC4BC" w14:textId="77777777"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14:paraId="6BD4200F" w14:textId="77777777" w:rsidR="00201871" w:rsidRPr="00915598" w:rsidRDefault="00201871" w:rsidP="00AD5001">
            <w:pPr>
              <w:rPr>
                <w:b/>
              </w:rPr>
            </w:pPr>
          </w:p>
        </w:tc>
      </w:tr>
      <w:tr w:rsidR="00201871" w14:paraId="0DE72860" w14:textId="77777777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14:paraId="55C7178D" w14:textId="77777777"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14:paraId="51DF6F76" w14:textId="77777777"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14:paraId="03C3E9A6" w14:textId="77777777" w:rsidR="00201871" w:rsidRPr="00915598" w:rsidRDefault="00201871" w:rsidP="00AD5001">
            <w:pPr>
              <w:rPr>
                <w:b/>
              </w:rPr>
            </w:pPr>
          </w:p>
        </w:tc>
      </w:tr>
      <w:tr w:rsidR="00201871" w14:paraId="135FA3EA" w14:textId="77777777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14:paraId="78049EA6" w14:textId="77777777"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14:paraId="644733D9" w14:textId="77777777"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14:paraId="1A9CFB41" w14:textId="77777777" w:rsidR="00201871" w:rsidRPr="00915598" w:rsidRDefault="00201871" w:rsidP="00AD5001">
            <w:pPr>
              <w:rPr>
                <w:b/>
              </w:rPr>
            </w:pPr>
          </w:p>
        </w:tc>
      </w:tr>
      <w:tr w:rsidR="00201871" w14:paraId="733A2A4B" w14:textId="77777777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14:paraId="571FFD6E" w14:textId="77777777"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14:paraId="014A525C" w14:textId="77777777"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14:paraId="1B464E65" w14:textId="77777777"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RPr="00653AEB" w14:paraId="410BA965" w14:textId="77777777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6E08" w14:textId="77777777" w:rsidR="002B413E" w:rsidRPr="00653AEB" w:rsidRDefault="00E85FC9" w:rsidP="003F5E31">
            <w:pPr>
              <w:keepNext/>
              <w:ind w:leftChars="-45" w:left="-108"/>
              <w:jc w:val="both"/>
              <w:outlineLvl w:val="2"/>
              <w:rPr>
                <w:b/>
                <w:sz w:val="28"/>
                <w:u w:val="single"/>
              </w:rPr>
            </w:pPr>
            <w:r>
              <w:lastRenderedPageBreak/>
              <w:br w:type="page"/>
            </w:r>
            <w:r w:rsidR="0006559B" w:rsidRPr="00653AEB">
              <w:rPr>
                <w:rFonts w:hint="eastAsia"/>
                <w:b/>
                <w:sz w:val="28"/>
                <w:u w:val="single"/>
              </w:rPr>
              <w:t>C</w:t>
            </w:r>
            <w:r w:rsidR="0006559B" w:rsidRPr="00653AEB">
              <w:rPr>
                <w:b/>
                <w:sz w:val="28"/>
                <w:u w:val="single"/>
              </w:rPr>
              <w:t>ONFLICT OF INTER</w:t>
            </w:r>
            <w:r w:rsidR="00CA4FB7" w:rsidRPr="00653AEB">
              <w:rPr>
                <w:b/>
                <w:sz w:val="28"/>
                <w:u w:val="single"/>
              </w:rPr>
              <w:t>EST</w:t>
            </w:r>
          </w:p>
          <w:p w14:paraId="490ADEA1" w14:textId="77777777" w:rsidR="0006559B" w:rsidRPr="00653AEB" w:rsidRDefault="0006559B" w:rsidP="000C5246">
            <w:pPr>
              <w:keepNext/>
              <w:jc w:val="both"/>
              <w:outlineLvl w:val="2"/>
              <w:rPr>
                <w:b/>
                <w:u w:val="single"/>
              </w:rPr>
            </w:pPr>
          </w:p>
        </w:tc>
      </w:tr>
      <w:tr w:rsidR="00201871" w:rsidRPr="005B1705" w14:paraId="54F6E5ED" w14:textId="77777777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5889" w14:textId="77777777" w:rsidR="00201871" w:rsidRPr="005B1705" w:rsidRDefault="008B4B05" w:rsidP="000C5246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  <w:r w:rsidRPr="008B4B05">
              <w:rPr>
                <w:szCs w:val="24"/>
              </w:rPr>
              <w:t xml:space="preserve">The upcoming appointment will take effect from </w:t>
            </w:r>
            <w:r w:rsidRPr="008B4B05">
              <w:rPr>
                <w:b/>
                <w:szCs w:val="24"/>
              </w:rPr>
              <w:t>1 January 202</w:t>
            </w:r>
            <w:r w:rsidR="00DE3CE9">
              <w:rPr>
                <w:b/>
                <w:szCs w:val="24"/>
              </w:rPr>
              <w:t>4</w:t>
            </w:r>
            <w:r>
              <w:rPr>
                <w:szCs w:val="24"/>
              </w:rPr>
              <w:t xml:space="preserve"> for a period of 3 years.</w:t>
            </w:r>
            <w:r w:rsidR="000C5246" w:rsidRPr="000C5246">
              <w:rPr>
                <w:szCs w:val="24"/>
              </w:rPr>
              <w:t xml:space="preserve"> To avoid possible conflict of interest, please indicate whether your daily work involved or will involve the provision of tax services directly to clients in the </w:t>
            </w:r>
            <w:r w:rsidR="000C5246" w:rsidRPr="000C5246">
              <w:rPr>
                <w:b/>
                <w:szCs w:val="24"/>
                <w:u w:val="single"/>
              </w:rPr>
              <w:t>2 years prior to the date of appointment</w:t>
            </w:r>
            <w:r w:rsidR="000C5246" w:rsidRPr="000C5246">
              <w:rPr>
                <w:b/>
                <w:szCs w:val="24"/>
              </w:rPr>
              <w:t>, i.e. from 1 January 202</w:t>
            </w:r>
            <w:r w:rsidR="00DE3CE9">
              <w:rPr>
                <w:b/>
                <w:szCs w:val="24"/>
              </w:rPr>
              <w:t>2</w:t>
            </w:r>
            <w:r w:rsidR="000C5246" w:rsidRPr="000C5246">
              <w:rPr>
                <w:b/>
                <w:szCs w:val="24"/>
              </w:rPr>
              <w:t xml:space="preserve"> to 31 December 202</w:t>
            </w:r>
            <w:r w:rsidR="00DE3CE9">
              <w:rPr>
                <w:b/>
                <w:szCs w:val="24"/>
              </w:rPr>
              <w:t>3</w:t>
            </w:r>
            <w:r w:rsidR="000C5246" w:rsidRPr="000C5246">
              <w:rPr>
                <w:szCs w:val="24"/>
              </w:rPr>
              <w:t>.</w:t>
            </w:r>
            <w:r w:rsidR="0006559B" w:rsidRPr="005B1705">
              <w:rPr>
                <w:szCs w:val="24"/>
              </w:rPr>
              <w:t xml:space="preserve"> </w:t>
            </w:r>
          </w:p>
          <w:p w14:paraId="5F477F98" w14:textId="77777777" w:rsidR="00CA4FB7" w:rsidRPr="005B1705" w:rsidRDefault="00CA4FB7" w:rsidP="003F5E31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</w:p>
        </w:tc>
      </w:tr>
    </w:tbl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04"/>
        <w:gridCol w:w="4246"/>
        <w:gridCol w:w="2268"/>
        <w:gridCol w:w="1843"/>
      </w:tblGrid>
      <w:tr w:rsidR="006602AF" w:rsidRPr="00653AEB" w14:paraId="238AA812" w14:textId="77777777" w:rsidTr="00E85FC9">
        <w:trPr>
          <w:trHeight w:val="310"/>
          <w:jc w:val="center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F8AAB" w14:textId="77777777" w:rsidR="006602AF" w:rsidRPr="00653AEB" w:rsidRDefault="001B0690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213413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E3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Yes</w:t>
            </w:r>
            <w:r w:rsidR="006602AF" w:rsidRPr="00653AEB">
              <w:rPr>
                <w:szCs w:val="22"/>
              </w:rPr>
              <w:t xml:space="preserve"> 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7863C" w14:textId="77777777" w:rsidR="006602AF" w:rsidRPr="00653AEB" w:rsidRDefault="006602AF" w:rsidP="00E67343">
            <w:pPr>
              <w:keepNext/>
              <w:jc w:val="both"/>
              <w:outlineLvl w:val="2"/>
              <w:rPr>
                <w:i/>
                <w:szCs w:val="22"/>
              </w:rPr>
            </w:pPr>
            <w:r w:rsidRPr="00653AEB">
              <w:rPr>
                <w:rFonts w:hint="eastAsia"/>
                <w:i/>
                <w:szCs w:val="22"/>
              </w:rPr>
              <w:t xml:space="preserve">(Please briefly describe your </w:t>
            </w:r>
            <w:r w:rsidRPr="00653AEB">
              <w:rPr>
                <w:i/>
                <w:szCs w:val="22"/>
              </w:rPr>
              <w:t>involvement</w:t>
            </w:r>
            <w:r w:rsidRPr="00653AEB">
              <w:rPr>
                <w:rFonts w:hint="eastAsia"/>
                <w:i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5638B" w14:textId="77777777" w:rsidR="006602AF" w:rsidRPr="00653AEB" w:rsidRDefault="001B0690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1693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AF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08AABB" w14:textId="77777777" w:rsidR="006602AF" w:rsidRPr="00653AEB" w:rsidRDefault="006602AF" w:rsidP="00E67343">
            <w:pPr>
              <w:keepNext/>
              <w:jc w:val="both"/>
              <w:outlineLvl w:val="2"/>
              <w:rPr>
                <w:szCs w:val="22"/>
              </w:rPr>
            </w:pPr>
          </w:p>
        </w:tc>
      </w:tr>
      <w:tr w:rsidR="006602AF" w:rsidRPr="00415DC0" w14:paraId="10F8658C" w14:textId="77777777" w:rsidTr="00E85FC9">
        <w:trPr>
          <w:trHeight w:val="729"/>
          <w:jc w:val="center"/>
        </w:trPr>
        <w:tc>
          <w:tcPr>
            <w:tcW w:w="2133" w:type="dxa"/>
            <w:gridSpan w:val="2"/>
            <w:tcBorders>
              <w:right w:val="nil"/>
            </w:tcBorders>
            <w:shd w:val="clear" w:color="auto" w:fill="auto"/>
          </w:tcPr>
          <w:p w14:paraId="195E6FD1" w14:textId="77777777" w:rsidR="006602AF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653AEB">
              <w:rPr>
                <w:szCs w:val="22"/>
              </w:rPr>
              <w:t>Involvement :</w:t>
            </w:r>
          </w:p>
          <w:p w14:paraId="56F45E05" w14:textId="77777777"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77C7CF63" w14:textId="77777777"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7" w:type="dxa"/>
            <w:gridSpan w:val="3"/>
            <w:tcBorders>
              <w:left w:val="nil"/>
            </w:tcBorders>
            <w:shd w:val="clear" w:color="auto" w:fill="auto"/>
          </w:tcPr>
          <w:p w14:paraId="476C068B" w14:textId="77777777"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1643ECD2" w14:textId="77777777"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46E10476" w14:textId="77777777"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41750A58" w14:textId="77777777"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421AA5E3" w14:textId="77777777"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135AE017" w14:textId="77777777" w:rsidR="00915598" w:rsidRPr="00915598" w:rsidRDefault="00915598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2053980B" w14:textId="77777777"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41FC8EA0" w14:textId="77777777"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</w:tc>
      </w:tr>
    </w:tbl>
    <w:p w14:paraId="245C6209" w14:textId="77777777" w:rsid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</w:p>
    <w:p w14:paraId="0729B343" w14:textId="77777777" w:rsidR="005641F8" w:rsidRDefault="005641F8">
      <w:pPr>
        <w:widowControl/>
        <w:rPr>
          <w:b/>
          <w:sz w:val="28"/>
          <w:u w:val="single"/>
        </w:rPr>
      </w:pPr>
    </w:p>
    <w:p w14:paraId="65CEC976" w14:textId="77777777" w:rsidR="0006559B" w:rsidRP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  <w:r w:rsidRPr="002B413E">
        <w:rPr>
          <w:b/>
          <w:sz w:val="28"/>
          <w:u w:val="single"/>
        </w:rPr>
        <w:t>CAREER HISTORY</w:t>
      </w:r>
    </w:p>
    <w:p w14:paraId="49138F94" w14:textId="77777777" w:rsidR="006E52C6" w:rsidRPr="00CA4FB7" w:rsidRDefault="002B413E" w:rsidP="00E800C6">
      <w:pPr>
        <w:keepNext/>
        <w:spacing w:before="120" w:after="120"/>
        <w:jc w:val="both"/>
        <w:outlineLvl w:val="2"/>
        <w:rPr>
          <w:i/>
        </w:rPr>
      </w:pPr>
      <w:r w:rsidRPr="00CA4FB7">
        <w:rPr>
          <w:rFonts w:hint="eastAsia"/>
          <w:i/>
        </w:rPr>
        <w:t xml:space="preserve">Please provide your career history in </w:t>
      </w:r>
      <w:r w:rsidRPr="00CA4FB7">
        <w:rPr>
          <w:i/>
        </w:rPr>
        <w:t>reverse chronological order (most recent experience first)</w:t>
      </w:r>
    </w:p>
    <w:p w14:paraId="0E780732" w14:textId="77777777" w:rsidR="002B413E" w:rsidRDefault="002B413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6E52C6" w:rsidRPr="00415DC0" w14:paraId="0D4D8B56" w14:textId="77777777" w:rsidTr="00E85FC9">
        <w:trPr>
          <w:trHeight w:val="297"/>
          <w:jc w:val="center"/>
        </w:trPr>
        <w:tc>
          <w:tcPr>
            <w:tcW w:w="2405" w:type="dxa"/>
            <w:gridSpan w:val="3"/>
            <w:shd w:val="clear" w:color="auto" w:fill="auto"/>
          </w:tcPr>
          <w:p w14:paraId="2DB8C841" w14:textId="77777777"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24E73D35" w14:textId="77777777" w:rsidR="006E52C6" w:rsidRPr="000C5EE7" w:rsidRDefault="006E52C6" w:rsidP="00A410F6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623DAB1" w14:textId="77777777" w:rsidR="006E52C6" w:rsidRPr="002B413E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8899A3C" w14:textId="77777777"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EEB2C9" w14:textId="77777777" w:rsidR="006E52C6" w:rsidRPr="006E52C6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14:paraId="6035A3F1" w14:textId="77777777" w:rsidTr="00E85FC9">
        <w:trPr>
          <w:trHeight w:val="310"/>
          <w:jc w:val="center"/>
        </w:trPr>
        <w:tc>
          <w:tcPr>
            <w:tcW w:w="1440" w:type="dxa"/>
            <w:shd w:val="clear" w:color="auto" w:fill="auto"/>
          </w:tcPr>
          <w:p w14:paraId="72E70C33" w14:textId="77777777"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14:paraId="24CBF5F1" w14:textId="77777777"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FA6EA4E" w14:textId="77777777"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01777E51" w14:textId="77777777" w:rsidR="006E52C6" w:rsidRPr="00915598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14:paraId="77F00362" w14:textId="77777777" w:rsidTr="00E85FC9">
        <w:trPr>
          <w:trHeight w:val="297"/>
          <w:jc w:val="center"/>
        </w:trPr>
        <w:tc>
          <w:tcPr>
            <w:tcW w:w="1440" w:type="dxa"/>
            <w:shd w:val="clear" w:color="auto" w:fill="auto"/>
          </w:tcPr>
          <w:p w14:paraId="04DF4F70" w14:textId="77777777"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14:paraId="05F7366F" w14:textId="77777777"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14:paraId="60531085" w14:textId="77777777" w:rsidTr="00E85FC9">
        <w:trPr>
          <w:trHeight w:val="310"/>
          <w:jc w:val="center"/>
        </w:trPr>
        <w:tc>
          <w:tcPr>
            <w:tcW w:w="2133" w:type="dxa"/>
            <w:gridSpan w:val="2"/>
            <w:shd w:val="clear" w:color="auto" w:fill="auto"/>
          </w:tcPr>
          <w:p w14:paraId="4DBEB63F" w14:textId="77777777"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14:paraId="28625B3E" w14:textId="77777777" w:rsidR="006E52C6" w:rsidRPr="002B413E" w:rsidRDefault="006E52C6" w:rsidP="00A410F6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14:paraId="77FFE6C1" w14:textId="77777777" w:rsidTr="00E85FC9">
        <w:trPr>
          <w:trHeight w:val="729"/>
          <w:jc w:val="center"/>
        </w:trPr>
        <w:tc>
          <w:tcPr>
            <w:tcW w:w="2133" w:type="dxa"/>
            <w:gridSpan w:val="2"/>
            <w:shd w:val="clear" w:color="auto" w:fill="auto"/>
          </w:tcPr>
          <w:p w14:paraId="6DADA497" w14:textId="77777777"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14:paraId="399032BC" w14:textId="77777777"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6BF73621" w14:textId="77777777"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14:paraId="05E4760B" w14:textId="77777777"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289146C2" w14:textId="77777777"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6854543F" w14:textId="77777777" w:rsidR="0006559B" w:rsidRPr="002B413E" w:rsidRDefault="0006559B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0630D194" w14:textId="77777777"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19E4C255" w14:textId="77777777"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14:paraId="2F447CF0" w14:textId="77777777" w:rsidR="005641F8" w:rsidRDefault="005641F8">
      <w:pPr>
        <w:widowControl/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915598" w:rsidRPr="00415DC0" w14:paraId="5E7B9FAB" w14:textId="77777777" w:rsidTr="00CE4A49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14:paraId="7179E2B8" w14:textId="77777777" w:rsidR="00915598" w:rsidRPr="000C5EE7" w:rsidRDefault="000E4524" w:rsidP="000E4524">
            <w:pPr>
              <w:keepNext/>
              <w:ind w:right="34"/>
              <w:outlineLvl w:val="4"/>
              <w:rPr>
                <w:szCs w:val="22"/>
              </w:rPr>
            </w:pPr>
            <w:r>
              <w:t>D</w:t>
            </w:r>
            <w:r w:rsidR="00915598" w:rsidRPr="000C5EE7">
              <w:rPr>
                <w:szCs w:val="22"/>
              </w:rPr>
              <w:t>ates (month / year)</w:t>
            </w:r>
            <w:r w:rsidR="00915598"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6BFB9D62" w14:textId="77777777" w:rsidR="00915598" w:rsidRPr="000C5EE7" w:rsidRDefault="00915598" w:rsidP="00CE4A49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ED1B236" w14:textId="77777777" w:rsidR="00915598" w:rsidRPr="002B413E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DAE93F7" w14:textId="77777777" w:rsidR="00915598" w:rsidRPr="000C5EE7" w:rsidRDefault="00915598" w:rsidP="00CE4A49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D6F361B" w14:textId="77777777" w:rsidR="00915598" w:rsidRPr="006E52C6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915598" w:rsidRPr="00415DC0" w14:paraId="773D540F" w14:textId="77777777" w:rsidTr="00E85FC9">
        <w:trPr>
          <w:trHeight w:val="310"/>
        </w:trPr>
        <w:tc>
          <w:tcPr>
            <w:tcW w:w="1440" w:type="dxa"/>
            <w:shd w:val="clear" w:color="auto" w:fill="auto"/>
          </w:tcPr>
          <w:p w14:paraId="47A958AF" w14:textId="77777777"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14:paraId="46BC0B30" w14:textId="77777777" w:rsidR="00915598" w:rsidRPr="002B413E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7061392" w14:textId="77777777"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7F29876D" w14:textId="77777777" w:rsidR="00915598" w:rsidRPr="00915598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915598" w:rsidRPr="00415DC0" w14:paraId="40934EE5" w14:textId="77777777" w:rsidTr="00CE4A49">
        <w:trPr>
          <w:trHeight w:val="297"/>
        </w:trPr>
        <w:tc>
          <w:tcPr>
            <w:tcW w:w="1440" w:type="dxa"/>
            <w:shd w:val="clear" w:color="auto" w:fill="auto"/>
          </w:tcPr>
          <w:p w14:paraId="06CEC035" w14:textId="77777777"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14:paraId="44B0755D" w14:textId="77777777"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14:paraId="69388C6E" w14:textId="77777777" w:rsidTr="00CE4A49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14:paraId="6E46866C" w14:textId="77777777"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14:paraId="229FD845" w14:textId="77777777"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14:paraId="10C7094E" w14:textId="77777777" w:rsidTr="00CE4A49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14:paraId="39704F19" w14:textId="77777777"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14:paraId="24974495" w14:textId="77777777"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5A2EBB14" w14:textId="77777777"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14:paraId="4DCBDBE3" w14:textId="77777777"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20BF6357" w14:textId="77777777"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6952CC35" w14:textId="77777777" w:rsidR="00915598" w:rsidRPr="002B413E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2870F1A9" w14:textId="77777777"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0FF3A329" w14:textId="77777777"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14:paraId="3EBCABA9" w14:textId="77777777" w:rsidR="005641F8" w:rsidRDefault="005641F8" w:rsidP="005641F8">
      <w:pPr>
        <w:rPr>
          <w:b/>
          <w:sz w:val="28"/>
          <w:u w:val="single"/>
        </w:rPr>
      </w:pPr>
    </w:p>
    <w:p w14:paraId="67124051" w14:textId="77777777" w:rsidR="005641F8" w:rsidRPr="000E4524" w:rsidRDefault="000E4524" w:rsidP="005641F8">
      <w:pPr>
        <w:rPr>
          <w:i/>
          <w:sz w:val="28"/>
        </w:rPr>
      </w:pPr>
      <w:r>
        <w:rPr>
          <w:b/>
          <w:sz w:val="28"/>
          <w:u w:val="single"/>
        </w:rPr>
        <w:lastRenderedPageBreak/>
        <w:t>CAR</w:t>
      </w:r>
      <w:r w:rsidRPr="002B413E">
        <w:rPr>
          <w:b/>
          <w:sz w:val="28"/>
          <w:u w:val="single"/>
        </w:rPr>
        <w:t>EER HISTORY</w:t>
      </w:r>
      <w:r w:rsidRPr="0025140B">
        <w:rPr>
          <w:b/>
          <w:i/>
          <w:sz w:val="28"/>
        </w:rPr>
        <w:t xml:space="preserve"> </w:t>
      </w:r>
      <w:r w:rsidRPr="0025140B">
        <w:rPr>
          <w:i/>
          <w:sz w:val="28"/>
        </w:rPr>
        <w:t>(continued)</w:t>
      </w:r>
    </w:p>
    <w:p w14:paraId="423A6008" w14:textId="77777777"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14:paraId="0F3A8B8F" w14:textId="77777777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14:paraId="5482EF5E" w14:textId="77777777"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3E25C888" w14:textId="77777777"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8AEC03" w14:textId="77777777"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E8D0A6D" w14:textId="77777777"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D5E18D" w14:textId="77777777"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14:paraId="437CDD64" w14:textId="77777777" w:rsidTr="006861FE">
        <w:trPr>
          <w:trHeight w:val="310"/>
        </w:trPr>
        <w:tc>
          <w:tcPr>
            <w:tcW w:w="1440" w:type="dxa"/>
            <w:shd w:val="clear" w:color="auto" w:fill="auto"/>
          </w:tcPr>
          <w:p w14:paraId="54089C4E" w14:textId="77777777"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14:paraId="69612E61" w14:textId="77777777"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03D3B78" w14:textId="77777777"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581F4A93" w14:textId="77777777"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14:paraId="7348D293" w14:textId="77777777" w:rsidTr="006861FE">
        <w:trPr>
          <w:trHeight w:val="297"/>
        </w:trPr>
        <w:tc>
          <w:tcPr>
            <w:tcW w:w="1440" w:type="dxa"/>
            <w:shd w:val="clear" w:color="auto" w:fill="auto"/>
          </w:tcPr>
          <w:p w14:paraId="28462610" w14:textId="77777777"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14:paraId="262EFA66" w14:textId="77777777"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14:paraId="44246F35" w14:textId="77777777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14:paraId="4BC34218" w14:textId="77777777"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14:paraId="1CCB73C1" w14:textId="77777777"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14:paraId="2547EF15" w14:textId="77777777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14:paraId="44CB11A8" w14:textId="77777777"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14:paraId="3D7125DC" w14:textId="77777777"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38C63BDE" w14:textId="77777777"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14:paraId="27F39069" w14:textId="77777777"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45F7E10A" w14:textId="77777777"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51810EC1" w14:textId="77777777"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5F1FDEF3" w14:textId="77777777"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64B8EC23" w14:textId="77777777"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14:paraId="53ABAF7A" w14:textId="77777777" w:rsidR="0025227A" w:rsidRDefault="0025227A" w:rsidP="0025227A">
      <w:pPr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14:paraId="6AB22E3C" w14:textId="77777777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14:paraId="7C77B3A8" w14:textId="77777777"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17343A28" w14:textId="77777777"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A7C967" w14:textId="77777777"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4E64916" w14:textId="77777777"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18EB492" w14:textId="77777777"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14:paraId="0AC15B21" w14:textId="77777777" w:rsidTr="006861FE">
        <w:trPr>
          <w:trHeight w:val="310"/>
        </w:trPr>
        <w:tc>
          <w:tcPr>
            <w:tcW w:w="1440" w:type="dxa"/>
            <w:shd w:val="clear" w:color="auto" w:fill="auto"/>
          </w:tcPr>
          <w:p w14:paraId="50A4B4E6" w14:textId="77777777"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14:paraId="59BCB41E" w14:textId="77777777"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756D790" w14:textId="77777777"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19988209" w14:textId="77777777"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14:paraId="4FBB0C7C" w14:textId="77777777" w:rsidTr="006861FE">
        <w:trPr>
          <w:trHeight w:val="297"/>
        </w:trPr>
        <w:tc>
          <w:tcPr>
            <w:tcW w:w="1440" w:type="dxa"/>
            <w:shd w:val="clear" w:color="auto" w:fill="auto"/>
          </w:tcPr>
          <w:p w14:paraId="36D1BBE2" w14:textId="77777777"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14:paraId="27219E1A" w14:textId="77777777"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14:paraId="7D754AE8" w14:textId="77777777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14:paraId="55DABDFF" w14:textId="77777777"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14:paraId="43B7CE61" w14:textId="77777777"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14:paraId="17732C98" w14:textId="77777777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14:paraId="17C7A729" w14:textId="77777777"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14:paraId="6164938E" w14:textId="77777777"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6A7D893F" w14:textId="77777777"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14:paraId="6D072DD8" w14:textId="77777777"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4776B041" w14:textId="77777777"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2F547FF6" w14:textId="77777777"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57BDCBBE" w14:textId="77777777"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273E2DE3" w14:textId="77777777"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14:paraId="38826F81" w14:textId="77777777"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14:paraId="0EFF8102" w14:textId="77777777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14:paraId="7EFC68BF" w14:textId="77777777"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344B7321" w14:textId="77777777"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D8C89B0" w14:textId="77777777"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38AF078" w14:textId="77777777"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437E2AB" w14:textId="77777777"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14:paraId="6AC4786A" w14:textId="77777777" w:rsidTr="006861FE">
        <w:trPr>
          <w:trHeight w:val="310"/>
        </w:trPr>
        <w:tc>
          <w:tcPr>
            <w:tcW w:w="1440" w:type="dxa"/>
            <w:shd w:val="clear" w:color="auto" w:fill="auto"/>
          </w:tcPr>
          <w:p w14:paraId="7B04D6C1" w14:textId="77777777"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14:paraId="03AFB0B0" w14:textId="77777777"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61A0C1C" w14:textId="77777777"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304F3C2E" w14:textId="77777777"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14:paraId="28554749" w14:textId="77777777" w:rsidTr="006861FE">
        <w:trPr>
          <w:trHeight w:val="297"/>
        </w:trPr>
        <w:tc>
          <w:tcPr>
            <w:tcW w:w="1440" w:type="dxa"/>
            <w:shd w:val="clear" w:color="auto" w:fill="auto"/>
          </w:tcPr>
          <w:p w14:paraId="0E4C7432" w14:textId="77777777"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14:paraId="2612550B" w14:textId="77777777"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14:paraId="473A7AA3" w14:textId="77777777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14:paraId="6A9C8F83" w14:textId="77777777"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14:paraId="133A862F" w14:textId="77777777"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14:paraId="6298A0CA" w14:textId="77777777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14:paraId="297F9695" w14:textId="77777777"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14:paraId="1EC0A407" w14:textId="77777777"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5F616879" w14:textId="77777777"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14:paraId="36F1D22F" w14:textId="77777777"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761921F3" w14:textId="77777777"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3D384F0E" w14:textId="77777777"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343D9597" w14:textId="77777777"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39A0A2F7" w14:textId="77777777"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14:paraId="7019668C" w14:textId="77777777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14:paraId="145D5507" w14:textId="77777777"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5B93B9BE" w14:textId="77777777"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D49A3CF" w14:textId="77777777"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D1E2AB9" w14:textId="77777777"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959AB9D" w14:textId="77777777"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14:paraId="121B8115" w14:textId="77777777" w:rsidTr="0025227A">
        <w:trPr>
          <w:trHeight w:val="310"/>
        </w:trPr>
        <w:tc>
          <w:tcPr>
            <w:tcW w:w="1440" w:type="dxa"/>
            <w:shd w:val="clear" w:color="auto" w:fill="auto"/>
          </w:tcPr>
          <w:p w14:paraId="197FF1C3" w14:textId="77777777"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14:paraId="5C6A84B4" w14:textId="77777777"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D71D670" w14:textId="77777777"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133C79DB" w14:textId="77777777"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14:paraId="5F7E18D6" w14:textId="77777777" w:rsidTr="0025227A">
        <w:trPr>
          <w:trHeight w:val="297"/>
        </w:trPr>
        <w:tc>
          <w:tcPr>
            <w:tcW w:w="1440" w:type="dxa"/>
            <w:shd w:val="clear" w:color="auto" w:fill="auto"/>
          </w:tcPr>
          <w:p w14:paraId="4433B0C9" w14:textId="77777777"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14:paraId="0E11E4AA" w14:textId="77777777"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14:paraId="07F4D1A6" w14:textId="77777777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14:paraId="038BA3BC" w14:textId="77777777"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14:paraId="1F151C8B" w14:textId="77777777"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14:paraId="692FC369" w14:textId="77777777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14:paraId="561B75EA" w14:textId="77777777"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14:paraId="76877D14" w14:textId="77777777"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46D657C2" w14:textId="77777777"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14:paraId="27F1921B" w14:textId="77777777"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797EED79" w14:textId="77777777"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156928BB" w14:textId="77777777"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7E4C4574" w14:textId="77777777"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4F1163D5" w14:textId="77777777"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14:paraId="68687599" w14:textId="77777777" w:rsidR="0025227A" w:rsidRDefault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260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14:paraId="6FD0BE9D" w14:textId="77777777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14:paraId="0A74625A" w14:textId="77777777"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2DEDBC29" w14:textId="77777777" w:rsidR="0025227A" w:rsidRPr="000C5EE7" w:rsidRDefault="0025227A" w:rsidP="0025227A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5843D8" w14:textId="77777777" w:rsidR="0025227A" w:rsidRPr="002B413E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2F6BDF" w14:textId="77777777"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B49F88B" w14:textId="77777777" w:rsidR="0025227A" w:rsidRPr="006E52C6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14:paraId="39E61F76" w14:textId="77777777" w:rsidTr="0025227A">
        <w:trPr>
          <w:trHeight w:val="310"/>
        </w:trPr>
        <w:tc>
          <w:tcPr>
            <w:tcW w:w="1440" w:type="dxa"/>
            <w:shd w:val="clear" w:color="auto" w:fill="auto"/>
          </w:tcPr>
          <w:p w14:paraId="362D903C" w14:textId="77777777"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14:paraId="0D0329BD" w14:textId="77777777"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4D64E644" w14:textId="77777777"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32E297CB" w14:textId="77777777" w:rsidR="0025227A" w:rsidRPr="00915598" w:rsidRDefault="0025227A" w:rsidP="0025227A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14:paraId="734A5B7C" w14:textId="77777777" w:rsidTr="0025227A">
        <w:trPr>
          <w:trHeight w:val="297"/>
        </w:trPr>
        <w:tc>
          <w:tcPr>
            <w:tcW w:w="1440" w:type="dxa"/>
            <w:shd w:val="clear" w:color="auto" w:fill="auto"/>
          </w:tcPr>
          <w:p w14:paraId="4C51CE1A" w14:textId="77777777"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14:paraId="795CAC49" w14:textId="77777777"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14:paraId="7BC61E56" w14:textId="77777777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14:paraId="06A4A4B4" w14:textId="77777777"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14:paraId="754F3C38" w14:textId="77777777"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14:paraId="323C7EBD" w14:textId="77777777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14:paraId="7A86BBF4" w14:textId="77777777"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14:paraId="1DE58371" w14:textId="77777777"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08F04D03" w14:textId="77777777"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14:paraId="05C72018" w14:textId="77777777"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4326EE71" w14:textId="77777777"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479647F5" w14:textId="77777777" w:rsidR="0025227A" w:rsidRPr="002B413E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6B5352D9" w14:textId="77777777"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769E4EA8" w14:textId="77777777"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14:paraId="55D6EE4D" w14:textId="77777777" w:rsidR="002B413E" w:rsidRPr="006E52C6" w:rsidRDefault="006E52C6">
      <w:pPr>
        <w:rPr>
          <w:b/>
          <w:sz w:val="28"/>
          <w:u w:val="single"/>
        </w:rPr>
      </w:pPr>
      <w:r w:rsidRPr="006E52C6">
        <w:rPr>
          <w:rFonts w:hint="eastAsia"/>
          <w:b/>
          <w:sz w:val="28"/>
          <w:u w:val="single"/>
        </w:rPr>
        <w:lastRenderedPageBreak/>
        <w:t>COMMUNITY SERVICE</w:t>
      </w:r>
    </w:p>
    <w:p w14:paraId="3180F16A" w14:textId="77777777" w:rsidR="006E52C6" w:rsidRDefault="006E52C6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6E52C6" w:rsidRPr="00415DC0" w14:paraId="0DF9BE37" w14:textId="77777777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14:paraId="3ABA497F" w14:textId="77777777"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17A26CBF" w14:textId="77777777"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14:paraId="4D32AC89" w14:textId="77777777" w:rsidR="006E52C6" w:rsidRPr="002B413E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2C11D2BF" w14:textId="77777777"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42CEAE19" w14:textId="77777777" w:rsidR="006E52C6" w:rsidRPr="006E52C6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14:paraId="02C0C8FF" w14:textId="77777777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14:paraId="4103023F" w14:textId="77777777"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14:paraId="2B7A028E" w14:textId="77777777"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14:paraId="5AE0B1DA" w14:textId="77777777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14:paraId="38EB9616" w14:textId="77777777"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14:paraId="40E98D5B" w14:textId="77777777"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14:paraId="57F43455" w14:textId="77777777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14:paraId="7913D135" w14:textId="77777777"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14:paraId="084DD65E" w14:textId="77777777"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2D258E38" w14:textId="77777777"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14:paraId="14CDCB6B" w14:textId="77777777" w:rsidR="006E52C6" w:rsidRP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36018FE1" w14:textId="77777777"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14:paraId="74F97391" w14:textId="77777777"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14:paraId="20D370CC" w14:textId="77777777"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14:paraId="6A9B03F8" w14:textId="77777777"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14:paraId="4E8888A7" w14:textId="77777777" w:rsidR="006E52C6" w:rsidRDefault="006E52C6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14:paraId="098820F2" w14:textId="77777777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14:paraId="66EF5E75" w14:textId="77777777"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0807AF02" w14:textId="77777777"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14:paraId="29D1A6E9" w14:textId="77777777"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6AFD018C" w14:textId="77777777"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07314DF3" w14:textId="77777777"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14:paraId="653A10F2" w14:textId="77777777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14:paraId="4664AA32" w14:textId="77777777"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14:paraId="1EE2288B" w14:textId="77777777"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14:paraId="2DE52640" w14:textId="77777777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14:paraId="7FA8F372" w14:textId="77777777"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14:paraId="0F904CF6" w14:textId="77777777"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14:paraId="7D5F304E" w14:textId="77777777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14:paraId="4AF93785" w14:textId="77777777"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14:paraId="55D3D417" w14:textId="77777777"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3A7C49FA" w14:textId="77777777"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14:paraId="4D2ECA92" w14:textId="77777777"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171E1936" w14:textId="77777777"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14:paraId="78B9DBBE" w14:textId="77777777"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14:paraId="0D3011E5" w14:textId="77777777"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14:paraId="082B3A10" w14:textId="77777777"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14:paraId="47CD1EE4" w14:textId="77777777"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14:paraId="6DA0D50B" w14:textId="77777777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14:paraId="2326E2BA" w14:textId="77777777"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25D4C181" w14:textId="77777777"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14:paraId="6E1033B9" w14:textId="77777777"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7E9D3371" w14:textId="77777777"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6FCB8456" w14:textId="77777777"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14:paraId="1257C41A" w14:textId="77777777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14:paraId="4E1A064C" w14:textId="77777777"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14:paraId="577082D3" w14:textId="77777777"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14:paraId="423DC7B6" w14:textId="77777777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14:paraId="4C0ADF0E" w14:textId="77777777"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14:paraId="581BEC1C" w14:textId="77777777"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14:paraId="6AFC943D" w14:textId="77777777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14:paraId="57236D47" w14:textId="77777777"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14:paraId="052426AC" w14:textId="77777777"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56EC3AD9" w14:textId="77777777"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14:paraId="3F9A70AC" w14:textId="77777777"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22E14829" w14:textId="77777777"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14:paraId="3799FFEC" w14:textId="77777777"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14:paraId="29FBCEF6" w14:textId="77777777"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14:paraId="3C3F7F1F" w14:textId="77777777"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14:paraId="76CFC90A" w14:textId="77777777"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14:paraId="5E62BA0B" w14:textId="77777777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14:paraId="1C607F98" w14:textId="77777777"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3D0BA08B" w14:textId="77777777"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14:paraId="021AC26D" w14:textId="77777777"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57A17F7A" w14:textId="77777777"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69A447C8" w14:textId="77777777"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14:paraId="6565E455" w14:textId="77777777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14:paraId="0C88118A" w14:textId="77777777"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14:paraId="5B1590EE" w14:textId="77777777"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14:paraId="3848947F" w14:textId="77777777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14:paraId="10F583F9" w14:textId="77777777"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14:paraId="35D49AEF" w14:textId="77777777"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14:paraId="16CFB404" w14:textId="77777777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14:paraId="5375A586" w14:textId="77777777"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14:paraId="635BFA44" w14:textId="77777777"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14:paraId="5A9CF4D1" w14:textId="77777777"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14:paraId="5268E844" w14:textId="77777777"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14:paraId="1DA35996" w14:textId="77777777"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14:paraId="1EB0A403" w14:textId="77777777"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14:paraId="7990DCBB" w14:textId="77777777"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14:paraId="4570E360" w14:textId="77777777"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14:paraId="3939C4A3" w14:textId="77777777" w:rsidR="00F5610D" w:rsidRDefault="00F5610D"/>
    <w:p w14:paraId="78396A1E" w14:textId="77777777" w:rsidR="000105B2" w:rsidRDefault="00D66A95" w:rsidP="009E19E8">
      <w:pPr>
        <w:widowControl/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435E5" wp14:editId="43748CC6">
                <wp:simplePos x="0" y="0"/>
                <wp:positionH relativeFrom="margin">
                  <wp:align>center</wp:align>
                </wp:positionH>
                <wp:positionV relativeFrom="page">
                  <wp:posOffset>9550400</wp:posOffset>
                </wp:positionV>
                <wp:extent cx="5105400" cy="320675"/>
                <wp:effectExtent l="0" t="0" r="0" b="31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134C4" w14:textId="77777777" w:rsidR="00D66A95" w:rsidRPr="008B4B05" w:rsidRDefault="00D66A95" w:rsidP="00D66A95">
                            <w:pPr>
                              <w:spacing w:line="300" w:lineRule="exact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B4B05">
                              <w:rPr>
                                <w:b/>
                                <w:lang w:val="en-US"/>
                              </w:rPr>
                              <w:t xml:space="preserve">Please send the CV to </w:t>
                            </w:r>
                            <w:hyperlink r:id="rId8" w:history="1">
                              <w:r w:rsidRPr="008B4B05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bor@fstb.gov.h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8CC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752pt;width:402pt;height:2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" stroked="f">
                <v:textbox>
                  <w:txbxContent>
                    <w:p w:rsidR="00D66A95" w:rsidRPr="008B4B05" w:rsidRDefault="00D66A95" w:rsidP="00D66A95">
                      <w:pPr>
                        <w:spacing w:line="300" w:lineRule="exact"/>
                        <w:jc w:val="center"/>
                        <w:rPr>
                          <w:b/>
                          <w:lang w:val="en-US"/>
                        </w:rPr>
                      </w:pPr>
                      <w:r w:rsidRPr="008B4B05">
                        <w:rPr>
                          <w:b/>
                          <w:lang w:val="en-US"/>
                        </w:rPr>
                        <w:t xml:space="preserve">Please send the CV to </w:t>
                      </w:r>
                      <w:hyperlink r:id="rId9" w:history="1">
                        <w:r w:rsidRPr="008B4B05">
                          <w:rPr>
                            <w:rStyle w:val="a9"/>
                            <w:b/>
                            <w:lang w:val="en-US"/>
                          </w:rPr>
                          <w:t>bor@fstb.gov.hk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610D">
        <w:br w:type="page"/>
      </w:r>
    </w:p>
    <w:p w14:paraId="4DA8F6FC" w14:textId="77777777" w:rsidR="00251FE3" w:rsidRDefault="00251FE3" w:rsidP="009E19E8">
      <w:pPr>
        <w:widowControl/>
      </w:pPr>
    </w:p>
    <w:p w14:paraId="66180593" w14:textId="77777777" w:rsidR="00D537F8" w:rsidRDefault="00D537F8" w:rsidP="00D537F8">
      <w:pPr>
        <w:widowControl/>
        <w:ind w:leftChars="354" w:left="850" w:rightChars="403" w:right="967"/>
        <w:jc w:val="center"/>
        <w:rPr>
          <w:b/>
          <w:sz w:val="28"/>
        </w:rPr>
      </w:pPr>
    </w:p>
    <w:p w14:paraId="429AC50C" w14:textId="77777777" w:rsidR="00846DD1" w:rsidRPr="00D537F8" w:rsidRDefault="009E19E8" w:rsidP="00D537F8">
      <w:pPr>
        <w:widowControl/>
        <w:ind w:leftChars="354" w:left="850" w:rightChars="403" w:right="967"/>
        <w:jc w:val="center"/>
        <w:rPr>
          <w:b/>
          <w:sz w:val="28"/>
          <w:u w:val="single"/>
        </w:rPr>
      </w:pPr>
      <w:r w:rsidRPr="00D537F8">
        <w:rPr>
          <w:b/>
          <w:sz w:val="28"/>
          <w:u w:val="single"/>
        </w:rPr>
        <w:t>Personal Information Collection Statement</w:t>
      </w:r>
    </w:p>
    <w:p w14:paraId="468645BC" w14:textId="77777777" w:rsidR="00846DD1" w:rsidRDefault="00846DD1" w:rsidP="00F8280B">
      <w:pPr>
        <w:widowControl/>
        <w:ind w:leftChars="354" w:left="850" w:rightChars="403" w:right="967"/>
      </w:pPr>
    </w:p>
    <w:p w14:paraId="282E181D" w14:textId="77777777" w:rsidR="00D537F8" w:rsidRDefault="00D537F8" w:rsidP="00F8280B">
      <w:pPr>
        <w:widowControl/>
        <w:ind w:leftChars="354" w:left="850" w:rightChars="403" w:right="967"/>
      </w:pPr>
    </w:p>
    <w:p w14:paraId="0B5FC9B6" w14:textId="77777777" w:rsidR="00846DD1" w:rsidRDefault="000105B2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It is voluntary for you to supply your personal data to the Board of Review (Inland Revenue Ordinance) (“the Board”). All personal data collected by the Board</w:t>
      </w:r>
      <w:r w:rsidR="009E19E8">
        <w:t xml:space="preserve"> will be used </w:t>
      </w:r>
      <w:r w:rsidR="00F8280B">
        <w:t>for appointment purpose</w:t>
      </w:r>
      <w:r w:rsidR="009E19E8">
        <w:t xml:space="preserve"> and will be accessed by relevant Government officials responsible for processing the appointment, including </w:t>
      </w:r>
      <w:r>
        <w:t xml:space="preserve">but not limited to </w:t>
      </w:r>
      <w:r w:rsidR="009E19E8">
        <w:t xml:space="preserve">the Secretary for Financial Services and the Treasury (as the appointment authority delegated by the Chief Executive), and the Vetting Committee of the Board. </w:t>
      </w:r>
    </w:p>
    <w:p w14:paraId="74C9EEEE" w14:textId="77777777"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14:paraId="01E019EC" w14:textId="77777777"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14:paraId="0D4F3726" w14:textId="77777777" w:rsidR="00846DD1" w:rsidRDefault="00846DD1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The personal data provided by you may be disclosed to other Government bureaux and departments for the purpose mentioned in paragraph 1 above.</w:t>
      </w:r>
    </w:p>
    <w:p w14:paraId="33035A11" w14:textId="77777777" w:rsidR="00846DD1" w:rsidRDefault="00846DD1" w:rsidP="00846DD1">
      <w:pPr>
        <w:widowControl/>
        <w:ind w:rightChars="403" w:right="967"/>
        <w:jc w:val="both"/>
      </w:pPr>
    </w:p>
    <w:p w14:paraId="22A2FD8F" w14:textId="77777777" w:rsidR="00846DD1" w:rsidRDefault="00846DD1" w:rsidP="00846DD1">
      <w:pPr>
        <w:widowControl/>
        <w:ind w:rightChars="403" w:right="967"/>
        <w:jc w:val="both"/>
      </w:pPr>
    </w:p>
    <w:p w14:paraId="61E614CD" w14:textId="77777777" w:rsidR="00846DD1" w:rsidRDefault="009E19E8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 xml:space="preserve">If you are appointed to the Board, the personal data regarding your occupation/profession, current employment and the dates of your appointment/re-appointment to the Board may be published on the internet for public information. </w:t>
      </w:r>
      <w:r w:rsidR="00F8280B">
        <w:t>The personal data of unsuccessful applicant</w:t>
      </w:r>
      <w:r w:rsidR="00846DD1">
        <w:t>s will not be kept longer than</w:t>
      </w:r>
      <w:r w:rsidR="00F8280B">
        <w:t xml:space="preserve"> is</w:t>
      </w:r>
      <w:r w:rsidR="005B12F7">
        <w:rPr>
          <w:rFonts w:hint="eastAsia"/>
        </w:rPr>
        <w:t xml:space="preserve"> </w:t>
      </w:r>
      <w:r w:rsidR="00F8280B">
        <w:t>necessary for the fulfilment of the aforementioned purpose</w:t>
      </w:r>
      <w:r w:rsidR="00846DD1">
        <w:t xml:space="preserve"> in paragraph 1</w:t>
      </w:r>
      <w:r>
        <w:t>.</w:t>
      </w:r>
      <w:r w:rsidR="00846DD1">
        <w:br/>
      </w:r>
    </w:p>
    <w:p w14:paraId="52B8E75B" w14:textId="77777777" w:rsidR="00846DD1" w:rsidRDefault="00846DD1" w:rsidP="00746BF0">
      <w:pPr>
        <w:pStyle w:val="ListParagraph"/>
        <w:widowControl/>
        <w:tabs>
          <w:tab w:val="left" w:pos="1985"/>
        </w:tabs>
        <w:ind w:leftChars="0" w:left="851" w:rightChars="403" w:right="967"/>
        <w:jc w:val="both"/>
      </w:pPr>
    </w:p>
    <w:p w14:paraId="1A907F5A" w14:textId="77777777" w:rsidR="009E19E8" w:rsidRDefault="005B12F7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You have the rights to request access to and correction of your</w:t>
      </w:r>
      <w:r>
        <w:rPr>
          <w:rFonts w:hint="eastAsia"/>
        </w:rPr>
        <w:t xml:space="preserve"> </w:t>
      </w:r>
      <w:r>
        <w:t>personal data held by the Board. Request for access or correction should be made</w:t>
      </w:r>
      <w:r>
        <w:rPr>
          <w:rFonts w:hint="eastAsia"/>
        </w:rPr>
        <w:t xml:space="preserve"> </w:t>
      </w:r>
      <w:r>
        <w:t>in writing to:</w:t>
      </w:r>
    </w:p>
    <w:p w14:paraId="34726BC0" w14:textId="77777777" w:rsidR="00846DD1" w:rsidRDefault="00846DD1" w:rsidP="005B12F7">
      <w:pPr>
        <w:widowControl/>
        <w:ind w:leftChars="354" w:left="850" w:rightChars="403" w:right="967"/>
        <w:jc w:val="both"/>
      </w:pPr>
    </w:p>
    <w:p w14:paraId="249C663D" w14:textId="77777777" w:rsidR="009E19E8" w:rsidRDefault="009E19E8" w:rsidP="00F8280B">
      <w:pPr>
        <w:widowControl/>
        <w:ind w:leftChars="354" w:left="850" w:rightChars="403" w:right="967"/>
        <w:jc w:val="center"/>
      </w:pPr>
      <w:r>
        <w:t>Miss Susan CHING</w:t>
      </w:r>
    </w:p>
    <w:p w14:paraId="1F0B0290" w14:textId="77777777" w:rsidR="009E19E8" w:rsidRDefault="009E19E8" w:rsidP="00F8280B">
      <w:pPr>
        <w:widowControl/>
        <w:ind w:leftChars="354" w:left="850" w:rightChars="403" w:right="967"/>
        <w:jc w:val="center"/>
      </w:pPr>
      <w:r>
        <w:t>Assistant Clerk to the Board of Review (E)2</w:t>
      </w:r>
    </w:p>
    <w:p w14:paraId="046DFDF9" w14:textId="77777777" w:rsidR="009E19E8" w:rsidRDefault="009E19E8" w:rsidP="00F8280B">
      <w:pPr>
        <w:widowControl/>
        <w:ind w:leftChars="354" w:left="850" w:rightChars="403" w:right="967"/>
        <w:jc w:val="center"/>
      </w:pPr>
      <w:r>
        <w:t>Room 2020, 20/F, High Block,</w:t>
      </w:r>
    </w:p>
    <w:p w14:paraId="0AB4DAA7" w14:textId="77777777" w:rsidR="009E19E8" w:rsidRDefault="009E19E8" w:rsidP="00F8280B">
      <w:pPr>
        <w:widowControl/>
        <w:ind w:leftChars="354" w:left="850" w:rightChars="403" w:right="967"/>
        <w:jc w:val="center"/>
      </w:pPr>
      <w:r>
        <w:t>Queensway Government Offices,</w:t>
      </w:r>
    </w:p>
    <w:p w14:paraId="5734FE0D" w14:textId="77777777" w:rsidR="009E19E8" w:rsidRDefault="009E19E8" w:rsidP="00F8280B">
      <w:pPr>
        <w:widowControl/>
        <w:ind w:leftChars="354" w:left="850" w:rightChars="403" w:right="967"/>
        <w:jc w:val="center"/>
      </w:pPr>
      <w:r>
        <w:t>66 Queensway, Hong Kong</w:t>
      </w:r>
    </w:p>
    <w:p w14:paraId="27031A35" w14:textId="77777777" w:rsidR="009E19E8" w:rsidRDefault="009E19E8" w:rsidP="00F8280B">
      <w:pPr>
        <w:widowControl/>
        <w:ind w:leftChars="354" w:left="850" w:rightChars="403" w:right="967"/>
        <w:jc w:val="center"/>
      </w:pPr>
    </w:p>
    <w:p w14:paraId="3D1122CB" w14:textId="77777777" w:rsidR="009E19E8" w:rsidRDefault="00F8280B" w:rsidP="00F8280B">
      <w:pPr>
        <w:widowControl/>
        <w:ind w:leftChars="354" w:left="850" w:rightChars="403" w:right="967"/>
        <w:jc w:val="center"/>
      </w:pPr>
      <w:r>
        <w:t xml:space="preserve">Tel: </w:t>
      </w:r>
      <w:r w:rsidR="009E19E8">
        <w:t>2157 3811</w:t>
      </w:r>
    </w:p>
    <w:p w14:paraId="5570A0C8" w14:textId="77777777" w:rsidR="009E19E8" w:rsidRDefault="00F8280B" w:rsidP="00F8280B">
      <w:pPr>
        <w:widowControl/>
        <w:ind w:leftChars="354" w:left="850" w:rightChars="403" w:right="967"/>
        <w:jc w:val="center"/>
      </w:pPr>
      <w:r>
        <w:t xml:space="preserve">Fax: </w:t>
      </w:r>
      <w:r w:rsidR="009E19E8">
        <w:t>2157 9012</w:t>
      </w:r>
    </w:p>
    <w:p w14:paraId="5CD50D18" w14:textId="77777777" w:rsidR="00F5610D" w:rsidRPr="00F5610D" w:rsidRDefault="00F8280B" w:rsidP="00F8280B">
      <w:pPr>
        <w:widowControl/>
        <w:ind w:leftChars="354" w:left="850" w:rightChars="403" w:right="967"/>
        <w:jc w:val="center"/>
      </w:pPr>
      <w:r>
        <w:t xml:space="preserve">Email: </w:t>
      </w:r>
      <w:r w:rsidR="009E19E8">
        <w:t>susanching@fstb.gov.hk</w:t>
      </w:r>
    </w:p>
    <w:sectPr w:rsidR="00F5610D" w:rsidRPr="00F5610D" w:rsidSect="00DA50F6">
      <w:footerReference w:type="default" r:id="rId10"/>
      <w:pgSz w:w="11906" w:h="16838"/>
      <w:pgMar w:top="720" w:right="720" w:bottom="720" w:left="720" w:header="851" w:footer="3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0E86" w14:textId="77777777" w:rsidR="00ED3AD0" w:rsidRDefault="00ED3AD0" w:rsidP="00DA50F6">
      <w:r>
        <w:separator/>
      </w:r>
    </w:p>
  </w:endnote>
  <w:endnote w:type="continuationSeparator" w:id="0">
    <w:p w14:paraId="3D95B175" w14:textId="77777777" w:rsidR="00ED3AD0" w:rsidRDefault="00ED3AD0" w:rsidP="00DA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547484"/>
      <w:docPartObj>
        <w:docPartGallery w:val="Page Numbers (Bottom of Page)"/>
        <w:docPartUnique/>
      </w:docPartObj>
    </w:sdtPr>
    <w:sdtEndPr/>
    <w:sdtContent>
      <w:p w14:paraId="66AAC034" w14:textId="77777777" w:rsidR="00DA50F6" w:rsidRDefault="00DA50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E9" w:rsidRPr="00DE3CE9">
          <w:rPr>
            <w:noProof/>
            <w:lang w:val="zh-TW"/>
          </w:rPr>
          <w:t>5</w:t>
        </w:r>
        <w:r>
          <w:fldChar w:fldCharType="end"/>
        </w:r>
      </w:p>
    </w:sdtContent>
  </w:sdt>
  <w:p w14:paraId="3F9C8BB1" w14:textId="77777777" w:rsidR="00DA50F6" w:rsidRDefault="00DA5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680F" w14:textId="77777777" w:rsidR="00ED3AD0" w:rsidRDefault="00ED3AD0" w:rsidP="00DA50F6">
      <w:r>
        <w:separator/>
      </w:r>
    </w:p>
  </w:footnote>
  <w:footnote w:type="continuationSeparator" w:id="0">
    <w:p w14:paraId="27B6805E" w14:textId="77777777" w:rsidR="00ED3AD0" w:rsidRDefault="00ED3AD0" w:rsidP="00DA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B3EC1"/>
    <w:multiLevelType w:val="hybridMultilevel"/>
    <w:tmpl w:val="A656D88A"/>
    <w:lvl w:ilvl="0" w:tplc="3CAACBF2">
      <w:start w:val="1"/>
      <w:numFmt w:val="decimal"/>
      <w:lvlText w:val="%1."/>
      <w:lvlJc w:val="left"/>
      <w:pPr>
        <w:ind w:left="202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80842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8E"/>
    <w:rsid w:val="000105B2"/>
    <w:rsid w:val="0006559B"/>
    <w:rsid w:val="00074E72"/>
    <w:rsid w:val="000C5246"/>
    <w:rsid w:val="000C5EE7"/>
    <w:rsid w:val="000D49F1"/>
    <w:rsid w:val="000E4524"/>
    <w:rsid w:val="000F61B1"/>
    <w:rsid w:val="00141F9E"/>
    <w:rsid w:val="00153E78"/>
    <w:rsid w:val="00154348"/>
    <w:rsid w:val="001758E2"/>
    <w:rsid w:val="00180E1A"/>
    <w:rsid w:val="001B0690"/>
    <w:rsid w:val="001E0A1E"/>
    <w:rsid w:val="00201871"/>
    <w:rsid w:val="002050B3"/>
    <w:rsid w:val="002124BD"/>
    <w:rsid w:val="0025140B"/>
    <w:rsid w:val="00251FE3"/>
    <w:rsid w:val="0025227A"/>
    <w:rsid w:val="002608A2"/>
    <w:rsid w:val="0026220D"/>
    <w:rsid w:val="00266FF0"/>
    <w:rsid w:val="002B413E"/>
    <w:rsid w:val="002E626E"/>
    <w:rsid w:val="002F55EC"/>
    <w:rsid w:val="002F719F"/>
    <w:rsid w:val="00302B61"/>
    <w:rsid w:val="0036215D"/>
    <w:rsid w:val="003A501E"/>
    <w:rsid w:val="003F5E31"/>
    <w:rsid w:val="004105B2"/>
    <w:rsid w:val="00437BC1"/>
    <w:rsid w:val="00462869"/>
    <w:rsid w:val="004E4F9D"/>
    <w:rsid w:val="00520FCD"/>
    <w:rsid w:val="005641F8"/>
    <w:rsid w:val="005B12F7"/>
    <w:rsid w:val="005B1705"/>
    <w:rsid w:val="00653AEB"/>
    <w:rsid w:val="006602AF"/>
    <w:rsid w:val="006A33C8"/>
    <w:rsid w:val="006E1F55"/>
    <w:rsid w:val="006E52C6"/>
    <w:rsid w:val="006F2095"/>
    <w:rsid w:val="007039BB"/>
    <w:rsid w:val="00746BF0"/>
    <w:rsid w:val="00751027"/>
    <w:rsid w:val="0075677B"/>
    <w:rsid w:val="00776D09"/>
    <w:rsid w:val="007B1EE3"/>
    <w:rsid w:val="007D7BA9"/>
    <w:rsid w:val="007E587F"/>
    <w:rsid w:val="007E5B56"/>
    <w:rsid w:val="007E73B8"/>
    <w:rsid w:val="007F0EB2"/>
    <w:rsid w:val="00813462"/>
    <w:rsid w:val="00831527"/>
    <w:rsid w:val="00846DD1"/>
    <w:rsid w:val="008B4B05"/>
    <w:rsid w:val="00903AD5"/>
    <w:rsid w:val="00915598"/>
    <w:rsid w:val="009361C6"/>
    <w:rsid w:val="00983367"/>
    <w:rsid w:val="009E19E8"/>
    <w:rsid w:val="00A23226"/>
    <w:rsid w:val="00A45E6A"/>
    <w:rsid w:val="00AD5001"/>
    <w:rsid w:val="00B175A0"/>
    <w:rsid w:val="00B5255E"/>
    <w:rsid w:val="00B554D4"/>
    <w:rsid w:val="00BE5D2C"/>
    <w:rsid w:val="00C159D2"/>
    <w:rsid w:val="00C1788E"/>
    <w:rsid w:val="00C25EDD"/>
    <w:rsid w:val="00CA4FB7"/>
    <w:rsid w:val="00D03099"/>
    <w:rsid w:val="00D40118"/>
    <w:rsid w:val="00D537F8"/>
    <w:rsid w:val="00D66A95"/>
    <w:rsid w:val="00DA50F6"/>
    <w:rsid w:val="00DD0969"/>
    <w:rsid w:val="00DE3CE9"/>
    <w:rsid w:val="00E205A7"/>
    <w:rsid w:val="00E3062D"/>
    <w:rsid w:val="00E31864"/>
    <w:rsid w:val="00E50DE3"/>
    <w:rsid w:val="00E800C6"/>
    <w:rsid w:val="00E85FC9"/>
    <w:rsid w:val="00ED3AD0"/>
    <w:rsid w:val="00EE0C25"/>
    <w:rsid w:val="00F1458F"/>
    <w:rsid w:val="00F51AA2"/>
    <w:rsid w:val="00F5610D"/>
    <w:rsid w:val="00F806F8"/>
    <w:rsid w:val="00F8280B"/>
    <w:rsid w:val="00F9240B"/>
    <w:rsid w:val="00FB5F30"/>
    <w:rsid w:val="00FB67C7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D51D00"/>
  <w15:chartTrackingRefBased/>
  <w15:docId w15:val="{5B2F8315-425F-49B4-8784-9CEF165F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D4"/>
    <w:pPr>
      <w:widowControl w:val="0"/>
    </w:pPr>
    <w:rPr>
      <w:rFonts w:ascii="Times New Roman" w:eastAsia="PMingLiU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A50F6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A50F6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46DD1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660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@fst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@fst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C0A0-CDC1-41F5-B660-20495E9A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HF KWOK [CBR]</dc:creator>
  <cp:keywords/>
  <dc:description/>
  <cp:lastModifiedBy>Vicky Lui</cp:lastModifiedBy>
  <cp:revision>13</cp:revision>
  <cp:lastPrinted>2021-03-23T03:43:00Z</cp:lastPrinted>
  <dcterms:created xsi:type="dcterms:W3CDTF">2021-09-30T08:47:00Z</dcterms:created>
  <dcterms:modified xsi:type="dcterms:W3CDTF">2023-02-16T07:46:00Z</dcterms:modified>
</cp:coreProperties>
</file>